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004CE1">
        <w:rPr>
          <w:b/>
          <w:sz w:val="28"/>
          <w:szCs w:val="28"/>
        </w:rPr>
        <w:t>«</w:t>
      </w:r>
      <w:r w:rsidR="00004CE1" w:rsidRPr="00004CE1">
        <w:rPr>
          <w:b/>
          <w:sz w:val="28"/>
          <w:szCs w:val="28"/>
        </w:rPr>
        <w:t xml:space="preserve">Рыбалка </w:t>
      </w:r>
      <w:r w:rsidR="00852498" w:rsidRPr="00004CE1">
        <w:rPr>
          <w:b/>
          <w:sz w:val="28"/>
          <w:szCs w:val="28"/>
        </w:rPr>
        <w:t>Радужная</w:t>
      </w:r>
      <w:r w:rsidR="00F463E2" w:rsidRPr="00004CE1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1F5872" w:rsidRPr="00AC5003" w:rsidRDefault="00AC5003" w:rsidP="00460A6C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F87586">
        <w:rPr>
          <w:b/>
          <w:sz w:val="24"/>
          <w:szCs w:val="24"/>
        </w:rPr>
        <w:t>5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A712D" w:rsidRDefault="006F1CE0" w:rsidP="00A86024">
      <w:pPr>
        <w:pStyle w:val="ConsPlusNonforma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3C47AC" w:rsidRPr="002A712D">
        <w:rPr>
          <w:sz w:val="23"/>
          <w:szCs w:val="23"/>
        </w:rPr>
        <w:t>П</w:t>
      </w:r>
      <w:r w:rsidR="001F5872" w:rsidRPr="002A712D">
        <w:rPr>
          <w:sz w:val="23"/>
          <w:szCs w:val="23"/>
        </w:rPr>
        <w:t xml:space="preserve">раво </w:t>
      </w:r>
      <w:r w:rsidR="00A86024" w:rsidRPr="002A712D">
        <w:rPr>
          <w:sz w:val="23"/>
          <w:szCs w:val="23"/>
        </w:rPr>
        <w:t xml:space="preserve">изъятия </w:t>
      </w:r>
      <w:proofErr w:type="spellStart"/>
      <w:r w:rsidR="00A86024" w:rsidRPr="002A712D">
        <w:rPr>
          <w:sz w:val="23"/>
          <w:szCs w:val="23"/>
        </w:rPr>
        <w:t>аквакультуры</w:t>
      </w:r>
      <w:proofErr w:type="spellEnd"/>
      <w:r w:rsidR="00F463E2" w:rsidRPr="002A712D">
        <w:rPr>
          <w:sz w:val="23"/>
          <w:szCs w:val="23"/>
        </w:rPr>
        <w:t xml:space="preserve"> в </w:t>
      </w:r>
      <w:r w:rsidR="001F5872" w:rsidRPr="002A712D">
        <w:rPr>
          <w:sz w:val="23"/>
          <w:szCs w:val="23"/>
        </w:rPr>
        <w:t>рыбном хозяйстве</w:t>
      </w:r>
      <w:r w:rsidR="00F463E2" w:rsidRPr="002A712D">
        <w:rPr>
          <w:sz w:val="23"/>
          <w:szCs w:val="23"/>
        </w:rPr>
        <w:t xml:space="preserve"> ООО «ЦИТО»</w:t>
      </w:r>
      <w:r w:rsidR="001F5872" w:rsidRPr="002A712D">
        <w:rPr>
          <w:sz w:val="23"/>
          <w:szCs w:val="23"/>
        </w:rPr>
        <w:t xml:space="preserve">                    </w:t>
      </w:r>
    </w:p>
    <w:p w:rsidR="00984E14" w:rsidRPr="002A712D" w:rsidRDefault="00A86024" w:rsidP="00F463E2">
      <w:pPr>
        <w:pStyle w:val="ConsPlusNonformat"/>
        <w:rPr>
          <w:sz w:val="23"/>
          <w:szCs w:val="23"/>
        </w:rPr>
      </w:pPr>
      <w:r w:rsidRPr="002A712D">
        <w:rPr>
          <w:sz w:val="23"/>
          <w:szCs w:val="23"/>
        </w:rPr>
        <w:t>Водохранилище на реке Черная</w:t>
      </w:r>
      <w:r w:rsidR="003D3CC7" w:rsidRPr="002A712D">
        <w:rPr>
          <w:sz w:val="23"/>
          <w:szCs w:val="23"/>
        </w:rPr>
        <w:t xml:space="preserve"> </w:t>
      </w:r>
      <w:r w:rsidR="00852498" w:rsidRPr="006F1CE0">
        <w:rPr>
          <w:b/>
          <w:sz w:val="23"/>
          <w:szCs w:val="23"/>
        </w:rPr>
        <w:t>световой день</w:t>
      </w:r>
    </w:p>
    <w:p w:rsidR="00A86024" w:rsidRPr="002A712D" w:rsidRDefault="00852498" w:rsidP="00F463E2">
      <w:pPr>
        <w:pStyle w:val="ConsPlusNonforma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F463E2" w:rsidRPr="002A712D">
        <w:rPr>
          <w:sz w:val="23"/>
          <w:szCs w:val="23"/>
        </w:rPr>
        <w:t>от</w:t>
      </w:r>
      <w:r w:rsidR="001F5872" w:rsidRPr="002A712D">
        <w:rPr>
          <w:sz w:val="23"/>
          <w:szCs w:val="23"/>
        </w:rPr>
        <w:t>_</w:t>
      </w:r>
      <w:r w:rsidR="00984E14" w:rsidRPr="002A712D">
        <w:rPr>
          <w:sz w:val="23"/>
          <w:szCs w:val="23"/>
        </w:rPr>
        <w:t>____</w:t>
      </w:r>
      <w:r w:rsidR="001F5872" w:rsidRPr="002A712D">
        <w:rPr>
          <w:sz w:val="23"/>
          <w:szCs w:val="23"/>
        </w:rPr>
        <w:t>__</w:t>
      </w:r>
      <w:r w:rsidR="00F463E2" w:rsidRPr="002A712D">
        <w:rPr>
          <w:sz w:val="23"/>
          <w:szCs w:val="23"/>
        </w:rPr>
        <w:t>______</w:t>
      </w:r>
      <w:r w:rsidR="001F5872" w:rsidRPr="002A712D">
        <w:rPr>
          <w:sz w:val="23"/>
          <w:szCs w:val="23"/>
        </w:rPr>
        <w:t xml:space="preserve">__ </w:t>
      </w:r>
      <w:r w:rsidR="00A86024" w:rsidRPr="002A712D">
        <w:rPr>
          <w:sz w:val="23"/>
          <w:szCs w:val="23"/>
        </w:rPr>
        <w:t>202</w:t>
      </w:r>
      <w:r w:rsidR="0008092D" w:rsidRPr="002A712D">
        <w:rPr>
          <w:sz w:val="23"/>
          <w:szCs w:val="23"/>
        </w:rPr>
        <w:t>3</w:t>
      </w:r>
      <w:r w:rsidR="00F463E2" w:rsidRPr="002A712D">
        <w:rPr>
          <w:sz w:val="23"/>
          <w:szCs w:val="23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1F5872" w:rsidRPr="0025410A" w:rsidRDefault="001F5872" w:rsidP="001F5872">
      <w:pPr>
        <w:pStyle w:val="ConsPlusNonformat"/>
        <w:jc w:val="both"/>
      </w:pPr>
      <w:r w:rsidRPr="0025410A">
        <w:t xml:space="preserve">                </w:t>
      </w:r>
      <w:r w:rsidR="00F463E2" w:rsidRPr="0025410A">
        <w:t xml:space="preserve">                    </w:t>
      </w:r>
      <w:r w:rsidRPr="0025410A">
        <w:t>(</w:t>
      </w:r>
      <w:proofErr w:type="spellStart"/>
      <w:r w:rsidRPr="0025410A">
        <w:t>ф.и.о.</w:t>
      </w:r>
      <w:proofErr w:type="spellEnd"/>
      <w:r w:rsidRPr="0025410A">
        <w:t xml:space="preserve">)                </w:t>
      </w:r>
      <w:r w:rsidR="00A86024" w:rsidRPr="0025410A">
        <w:t xml:space="preserve">             </w:t>
      </w:r>
    </w:p>
    <w:p w:rsidR="00EF02DC" w:rsidRDefault="00285D3E" w:rsidP="00852498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r w:rsidR="00852498">
        <w:rPr>
          <w:rFonts w:ascii="Courier New" w:hAnsi="Courier New" w:cs="Courier New"/>
          <w:b/>
          <w:sz w:val="24"/>
          <w:szCs w:val="24"/>
        </w:rPr>
        <w:t>по прай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4452"/>
        <w:gridCol w:w="1696"/>
        <w:gridCol w:w="1139"/>
        <w:gridCol w:w="1559"/>
      </w:tblGrid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52" w:type="dxa"/>
          </w:tcPr>
          <w:p w:rsidR="00852498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696" w:type="dxa"/>
          </w:tcPr>
          <w:p w:rsidR="00852498" w:rsidRPr="00D20C07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Цена</w:t>
            </w:r>
          </w:p>
        </w:tc>
        <w:tc>
          <w:tcPr>
            <w:tcW w:w="1139" w:type="dxa"/>
          </w:tcPr>
          <w:p w:rsidR="00852498" w:rsidRPr="00D20C07" w:rsidRDefault="00852498" w:rsidP="006F1CE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</w:t>
            </w:r>
            <w:r w:rsidR="006F1CE0">
              <w:rPr>
                <w:rFonts w:ascii="Courier New" w:hAnsi="Courier New" w:cs="Courier New"/>
                <w:sz w:val="20"/>
              </w:rPr>
              <w:t>-</w:t>
            </w:r>
            <w:r w:rsidRPr="00D20C07">
              <w:rPr>
                <w:rFonts w:ascii="Courier New" w:hAnsi="Courier New" w:cs="Courier New"/>
                <w:sz w:val="20"/>
              </w:rPr>
              <w:t>во (кг.)</w:t>
            </w:r>
          </w:p>
        </w:tc>
        <w:tc>
          <w:tcPr>
            <w:tcW w:w="1559" w:type="dxa"/>
          </w:tcPr>
          <w:p w:rsidR="00852498" w:rsidRPr="00D20C07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умма</w:t>
            </w: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852498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50 руб.</w:t>
            </w:r>
          </w:p>
        </w:tc>
        <w:tc>
          <w:tcPr>
            <w:tcW w:w="1139" w:type="dxa"/>
          </w:tcPr>
          <w:p w:rsidR="00852498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0 руб.</w:t>
            </w:r>
          </w:p>
        </w:tc>
        <w:tc>
          <w:tcPr>
            <w:tcW w:w="1139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Pr="00D67529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452" w:type="dxa"/>
          </w:tcPr>
          <w:p w:rsidR="00852498" w:rsidRPr="00D67529" w:rsidRDefault="00852498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Pr="00D67529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452" w:type="dxa"/>
          </w:tcPr>
          <w:p w:rsidR="00852498" w:rsidRPr="00D67529" w:rsidRDefault="00852498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Pr="00D67529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4452" w:type="dxa"/>
          </w:tcPr>
          <w:p w:rsidR="00852498" w:rsidRPr="00D67529" w:rsidRDefault="00852498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52" w:type="dxa"/>
          </w:tcPr>
          <w:p w:rsidR="00852498" w:rsidRDefault="00852498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1696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52" w:type="dxa"/>
          </w:tcPr>
          <w:p w:rsidR="00852498" w:rsidRDefault="00852498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 (руб.)</w:t>
            </w:r>
          </w:p>
        </w:tc>
        <w:tc>
          <w:tcPr>
            <w:tcW w:w="1696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A0050" w:rsidRPr="00AC5003" w:rsidRDefault="008338A0" w:rsidP="001F587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8A0050" w:rsidRPr="008A0050" w:rsidTr="00F03380">
        <w:tc>
          <w:tcPr>
            <w:tcW w:w="562" w:type="dxa"/>
          </w:tcPr>
          <w:p w:rsidR="008A0050" w:rsidRPr="008A0050" w:rsidRDefault="008A0050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A0050" w:rsidRPr="008A0050" w:rsidRDefault="00C10633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8A0050" w:rsidRPr="008A0050" w:rsidRDefault="00C10633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8A0050" w:rsidRPr="008A0050" w:rsidRDefault="008A314A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8A0050" w:rsidRPr="008A0050" w:rsidRDefault="00C10633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EF02DC" w:rsidRPr="008A0050" w:rsidTr="00F03380">
        <w:tc>
          <w:tcPr>
            <w:tcW w:w="562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F02DC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F02DC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3</w:t>
            </w:r>
            <w:r w:rsidR="00EF02DC" w:rsidRPr="00151F9E">
              <w:rPr>
                <w:sz w:val="23"/>
                <w:szCs w:val="23"/>
                <w:lang w:val="en-US"/>
              </w:rPr>
              <w:t>000</w:t>
            </w:r>
            <w:r w:rsidR="00821D98" w:rsidRPr="00151F9E">
              <w:rPr>
                <w:sz w:val="23"/>
                <w:szCs w:val="23"/>
              </w:rPr>
              <w:t>/</w:t>
            </w:r>
            <w:r w:rsidRPr="00151F9E">
              <w:rPr>
                <w:sz w:val="23"/>
                <w:szCs w:val="23"/>
              </w:rPr>
              <w:t>4</w:t>
            </w:r>
            <w:r w:rsidR="00EF02DC" w:rsidRPr="00151F9E">
              <w:rPr>
                <w:sz w:val="23"/>
                <w:szCs w:val="23"/>
              </w:rPr>
              <w:t>000</w:t>
            </w:r>
            <w:r w:rsidR="00EF02DC" w:rsidRPr="00151F9E">
              <w:rPr>
                <w:sz w:val="23"/>
                <w:szCs w:val="23"/>
                <w:lang w:val="en-US"/>
              </w:rPr>
              <w:t xml:space="preserve"> </w:t>
            </w:r>
            <w:r w:rsidR="00EF02DC"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F02DC" w:rsidRPr="008A0050" w:rsidTr="00F03380">
        <w:tc>
          <w:tcPr>
            <w:tcW w:w="562" w:type="dxa"/>
          </w:tcPr>
          <w:p w:rsidR="00EF02DC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F02DC" w:rsidRPr="00AE2695" w:rsidRDefault="00EF02DC" w:rsidP="00EF02DC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151F9E">
              <w:rPr>
                <w:sz w:val="23"/>
                <w:szCs w:val="23"/>
              </w:rPr>
              <w:t>(по путевке)</w:t>
            </w:r>
          </w:p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F02DC" w:rsidRPr="00151F9E" w:rsidRDefault="00151F9E" w:rsidP="00EF02DC">
            <w:pPr>
              <w:pStyle w:val="ConsPlusNonform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21D98" w:rsidRPr="00151F9E">
              <w:rPr>
                <w:sz w:val="23"/>
                <w:szCs w:val="23"/>
              </w:rPr>
              <w:t>000/</w:t>
            </w:r>
            <w:r>
              <w:rPr>
                <w:sz w:val="23"/>
                <w:szCs w:val="23"/>
              </w:rPr>
              <w:t>3</w:t>
            </w:r>
            <w:r w:rsidR="00EF02DC" w:rsidRPr="00151F9E">
              <w:rPr>
                <w:sz w:val="23"/>
                <w:szCs w:val="23"/>
              </w:rPr>
              <w:t>000</w:t>
            </w:r>
          </w:p>
          <w:p w:rsidR="00EF02DC" w:rsidRPr="00151F9E" w:rsidRDefault="00EF02DC" w:rsidP="00EF02DC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УЮТ (сутки)</w:t>
            </w:r>
          </w:p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</w:t>
            </w:r>
            <w:r w:rsidRPr="00151F9E">
              <w:rPr>
                <w:sz w:val="23"/>
                <w:szCs w:val="23"/>
                <w:lang w:val="en-US"/>
              </w:rPr>
              <w:t>00</w:t>
            </w:r>
            <w:r w:rsidRPr="00151F9E">
              <w:rPr>
                <w:sz w:val="23"/>
                <w:szCs w:val="23"/>
              </w:rPr>
              <w:t>/4</w:t>
            </w:r>
            <w:r>
              <w:rPr>
                <w:sz w:val="23"/>
                <w:szCs w:val="23"/>
              </w:rPr>
              <w:t>5</w:t>
            </w:r>
            <w:r w:rsidRPr="00151F9E">
              <w:rPr>
                <w:sz w:val="23"/>
                <w:szCs w:val="23"/>
              </w:rPr>
              <w:t>00</w:t>
            </w:r>
            <w:r w:rsidRPr="00151F9E">
              <w:rPr>
                <w:sz w:val="23"/>
                <w:szCs w:val="23"/>
                <w:lang w:val="en-US"/>
              </w:rPr>
              <w:t xml:space="preserve"> </w:t>
            </w:r>
            <w:r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УЮТ (по путевке)</w:t>
            </w:r>
          </w:p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151F9E">
              <w:rPr>
                <w:sz w:val="23"/>
                <w:szCs w:val="23"/>
              </w:rPr>
              <w:t>00/</w:t>
            </w:r>
            <w:r>
              <w:rPr>
                <w:sz w:val="23"/>
                <w:szCs w:val="23"/>
              </w:rPr>
              <w:t>35</w:t>
            </w:r>
            <w:r w:rsidRPr="00151F9E">
              <w:rPr>
                <w:sz w:val="23"/>
                <w:szCs w:val="23"/>
              </w:rPr>
              <w:t>00</w:t>
            </w:r>
          </w:p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10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AE2695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51F9E" w:rsidRPr="00114EC5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80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51F9E" w:rsidRPr="008A314A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7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5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4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2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2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51F9E" w:rsidRPr="008A314A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7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A7DCB" w:rsidRPr="008A0050" w:rsidTr="00F03380">
        <w:tc>
          <w:tcPr>
            <w:tcW w:w="562" w:type="dxa"/>
          </w:tcPr>
          <w:p w:rsidR="004A7DCB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A7DCB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ал</w:t>
            </w:r>
          </w:p>
        </w:tc>
        <w:tc>
          <w:tcPr>
            <w:tcW w:w="1701" w:type="dxa"/>
          </w:tcPr>
          <w:p w:rsidR="004A7DCB" w:rsidRPr="00151F9E" w:rsidRDefault="004A7DCB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руб.</w:t>
            </w:r>
          </w:p>
        </w:tc>
        <w:tc>
          <w:tcPr>
            <w:tcW w:w="1134" w:type="dxa"/>
          </w:tcPr>
          <w:p w:rsidR="004A7DCB" w:rsidRPr="008A0050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7DCB" w:rsidRPr="008A0050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51F9E" w:rsidRDefault="00151F9E" w:rsidP="00151F9E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1F587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85249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852498">
              <w:rPr>
                <w:sz w:val="24"/>
                <w:szCs w:val="24"/>
              </w:rPr>
              <w:t>Радужн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F87586" w:rsidP="00F8758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695A"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51F9E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F5872" w:rsidRPr="00151F9E" w:rsidRDefault="00151F9E" w:rsidP="001F5872">
      <w:pPr>
        <w:pStyle w:val="ConsPlusNonformat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                     </w:t>
      </w:r>
      <w:r w:rsidR="000D12DF">
        <w:rPr>
          <w:sz w:val="24"/>
          <w:szCs w:val="24"/>
        </w:rPr>
        <w:t xml:space="preserve">  </w:t>
      </w:r>
      <w:r w:rsidR="001F5872" w:rsidRPr="00151F9E">
        <w:rPr>
          <w:sz w:val="23"/>
          <w:szCs w:val="23"/>
        </w:rPr>
        <w:t>Путевку</w:t>
      </w:r>
      <w:r w:rsidR="00CC01EE" w:rsidRPr="00151F9E">
        <w:rPr>
          <w:sz w:val="23"/>
          <w:szCs w:val="23"/>
        </w:rPr>
        <w:t xml:space="preserve"> </w:t>
      </w:r>
      <w:r w:rsidR="007E279D" w:rsidRPr="00151F9E">
        <w:rPr>
          <w:sz w:val="23"/>
          <w:szCs w:val="23"/>
        </w:rPr>
        <w:t xml:space="preserve">выдал </w:t>
      </w:r>
      <w:r w:rsidR="00200452" w:rsidRPr="00151F9E">
        <w:rPr>
          <w:sz w:val="23"/>
          <w:szCs w:val="23"/>
        </w:rPr>
        <w:t xml:space="preserve">  </w:t>
      </w:r>
      <w:r w:rsidR="000D12DF">
        <w:rPr>
          <w:sz w:val="23"/>
          <w:szCs w:val="23"/>
        </w:rPr>
        <w:t>___________</w:t>
      </w:r>
      <w:r w:rsidR="007E279D" w:rsidRPr="00151F9E">
        <w:rPr>
          <w:sz w:val="23"/>
          <w:szCs w:val="23"/>
        </w:rPr>
        <w:t>/</w:t>
      </w:r>
      <w:r w:rsidR="009004AD">
        <w:rPr>
          <w:sz w:val="23"/>
          <w:szCs w:val="23"/>
          <w:u w:val="single"/>
        </w:rPr>
        <w:t>Поликарпов Е.В.</w:t>
      </w:r>
      <w:bookmarkStart w:id="0" w:name="_GoBack"/>
      <w:bookmarkEnd w:id="0"/>
      <w:r w:rsidR="007E279D" w:rsidRPr="00151F9E">
        <w:rPr>
          <w:sz w:val="23"/>
          <w:szCs w:val="23"/>
        </w:rPr>
        <w:t>/</w:t>
      </w:r>
    </w:p>
    <w:p w:rsidR="00151F9E" w:rsidRDefault="00151F9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5003">
        <w:rPr>
          <w:sz w:val="24"/>
          <w:szCs w:val="24"/>
        </w:rPr>
        <w:t>М.П.</w:t>
      </w:r>
    </w:p>
    <w:p w:rsidR="00A714D2" w:rsidRPr="008A0050" w:rsidRDefault="000D12DF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"____"</w:t>
      </w:r>
      <w:r w:rsidR="00151F9E">
        <w:rPr>
          <w:sz w:val="24"/>
          <w:szCs w:val="24"/>
        </w:rPr>
        <w:t>_________</w:t>
      </w:r>
      <w:r w:rsidR="00D20C07">
        <w:rPr>
          <w:sz w:val="24"/>
          <w:szCs w:val="24"/>
        </w:rPr>
        <w:t>2023</w:t>
      </w:r>
      <w:r w:rsidR="001F5872" w:rsidRPr="008A0050">
        <w:rPr>
          <w:sz w:val="24"/>
          <w:szCs w:val="24"/>
        </w:rPr>
        <w:t>г.</w:t>
      </w:r>
      <w:r>
        <w:rPr>
          <w:sz w:val="24"/>
          <w:szCs w:val="24"/>
        </w:rPr>
        <w:t xml:space="preserve">  </w:t>
      </w:r>
      <w:r w:rsidRPr="000D12DF">
        <w:rPr>
          <w:sz w:val="23"/>
          <w:szCs w:val="23"/>
        </w:rPr>
        <w:t>Путевку</w:t>
      </w:r>
      <w:r>
        <w:rPr>
          <w:sz w:val="23"/>
          <w:szCs w:val="23"/>
        </w:rPr>
        <w:t xml:space="preserve"> </w:t>
      </w:r>
      <w:r w:rsidR="00151F9E" w:rsidRPr="000D12DF">
        <w:rPr>
          <w:sz w:val="23"/>
          <w:szCs w:val="23"/>
        </w:rPr>
        <w:t>получил ___________/_______</w:t>
      </w:r>
      <w:r>
        <w:rPr>
          <w:sz w:val="23"/>
          <w:szCs w:val="23"/>
        </w:rPr>
        <w:t>________</w:t>
      </w:r>
      <w:r w:rsidR="00151F9E" w:rsidRPr="000D12DF">
        <w:rPr>
          <w:sz w:val="23"/>
          <w:szCs w:val="23"/>
        </w:rPr>
        <w:t>/</w:t>
      </w:r>
    </w:p>
    <w:p w:rsidR="00AC5003" w:rsidRDefault="00F03380" w:rsidP="00A2772F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F02DC" w:rsidRDefault="00EF02DC" w:rsidP="00EF02DC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151F9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4CE1"/>
    <w:rsid w:val="0000514B"/>
    <w:rsid w:val="00021C97"/>
    <w:rsid w:val="0008092D"/>
    <w:rsid w:val="0008342B"/>
    <w:rsid w:val="00091C67"/>
    <w:rsid w:val="000D12DF"/>
    <w:rsid w:val="000D4726"/>
    <w:rsid w:val="000E3AE8"/>
    <w:rsid w:val="001142B7"/>
    <w:rsid w:val="00114EC5"/>
    <w:rsid w:val="00130B9D"/>
    <w:rsid w:val="00142400"/>
    <w:rsid w:val="00147208"/>
    <w:rsid w:val="001503AE"/>
    <w:rsid w:val="00151F9E"/>
    <w:rsid w:val="0015617E"/>
    <w:rsid w:val="00175A52"/>
    <w:rsid w:val="001802F8"/>
    <w:rsid w:val="00181EBF"/>
    <w:rsid w:val="001C50DD"/>
    <w:rsid w:val="001F5872"/>
    <w:rsid w:val="00200452"/>
    <w:rsid w:val="00213928"/>
    <w:rsid w:val="0025410A"/>
    <w:rsid w:val="00282792"/>
    <w:rsid w:val="00285D3E"/>
    <w:rsid w:val="00294D5F"/>
    <w:rsid w:val="002A712D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86087"/>
    <w:rsid w:val="004A2080"/>
    <w:rsid w:val="004A61A1"/>
    <w:rsid w:val="004A7DCB"/>
    <w:rsid w:val="004C6C6B"/>
    <w:rsid w:val="005176A2"/>
    <w:rsid w:val="0053330C"/>
    <w:rsid w:val="005B2E77"/>
    <w:rsid w:val="005B731E"/>
    <w:rsid w:val="005E5599"/>
    <w:rsid w:val="005F4F63"/>
    <w:rsid w:val="00622470"/>
    <w:rsid w:val="00673B42"/>
    <w:rsid w:val="0067695A"/>
    <w:rsid w:val="006F1CE0"/>
    <w:rsid w:val="006F5F5A"/>
    <w:rsid w:val="0071780C"/>
    <w:rsid w:val="007178CB"/>
    <w:rsid w:val="0072125F"/>
    <w:rsid w:val="00796FF4"/>
    <w:rsid w:val="007E279D"/>
    <w:rsid w:val="008015EA"/>
    <w:rsid w:val="00802CF6"/>
    <w:rsid w:val="00821D98"/>
    <w:rsid w:val="00823C9B"/>
    <w:rsid w:val="008338A0"/>
    <w:rsid w:val="00852498"/>
    <w:rsid w:val="00860438"/>
    <w:rsid w:val="00862596"/>
    <w:rsid w:val="008914FE"/>
    <w:rsid w:val="00894860"/>
    <w:rsid w:val="008A0050"/>
    <w:rsid w:val="008A314A"/>
    <w:rsid w:val="008A6B04"/>
    <w:rsid w:val="008B6D80"/>
    <w:rsid w:val="008B7D36"/>
    <w:rsid w:val="009004AD"/>
    <w:rsid w:val="00984E14"/>
    <w:rsid w:val="009972A5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4726D"/>
    <w:rsid w:val="00B73811"/>
    <w:rsid w:val="00B82E50"/>
    <w:rsid w:val="00B8340F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6CDC"/>
    <w:rsid w:val="00E12240"/>
    <w:rsid w:val="00E80434"/>
    <w:rsid w:val="00EA0D58"/>
    <w:rsid w:val="00EA5828"/>
    <w:rsid w:val="00EC17A1"/>
    <w:rsid w:val="00EF02DC"/>
    <w:rsid w:val="00F03380"/>
    <w:rsid w:val="00F15C51"/>
    <w:rsid w:val="00F16650"/>
    <w:rsid w:val="00F25F09"/>
    <w:rsid w:val="00F43AEB"/>
    <w:rsid w:val="00F463E2"/>
    <w:rsid w:val="00F52C91"/>
    <w:rsid w:val="00F53378"/>
    <w:rsid w:val="00F87586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610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E257-BE6F-4952-95EF-67FFD4D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citse</cp:lastModifiedBy>
  <cp:revision>5</cp:revision>
  <cp:lastPrinted>2023-09-22T10:39:00Z</cp:lastPrinted>
  <dcterms:created xsi:type="dcterms:W3CDTF">2023-09-22T10:42:00Z</dcterms:created>
  <dcterms:modified xsi:type="dcterms:W3CDTF">2023-09-28T03:28:00Z</dcterms:modified>
</cp:coreProperties>
</file>